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0458F5" w14:textId="113C93E9" w:rsidR="00476CA9" w:rsidRDefault="00476CA9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BD6FAC2" wp14:editId="218FD000">
            <wp:simplePos x="0" y="0"/>
            <wp:positionH relativeFrom="page">
              <wp:posOffset>178435</wp:posOffset>
            </wp:positionH>
            <wp:positionV relativeFrom="paragraph">
              <wp:posOffset>-572770</wp:posOffset>
            </wp:positionV>
            <wp:extent cx="7112000" cy="19812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510"/>
                    <a:stretch/>
                  </pic:blipFill>
                  <pic:spPr bwMode="auto">
                    <a:xfrm>
                      <a:off x="0" y="0"/>
                      <a:ext cx="71120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22253E" w14:textId="77777777" w:rsidR="00476CA9" w:rsidRDefault="00476CA9">
      <w:pPr>
        <w:rPr>
          <w:noProof/>
        </w:rPr>
      </w:pPr>
    </w:p>
    <w:p w14:paraId="456159AA" w14:textId="77777777" w:rsidR="00476CA9" w:rsidRDefault="00476CA9">
      <w:pPr>
        <w:rPr>
          <w:noProof/>
        </w:rPr>
      </w:pPr>
    </w:p>
    <w:p w14:paraId="680EFB53" w14:textId="2419EA41" w:rsidR="00AA36FD" w:rsidRDefault="00AA36FD"/>
    <w:p w14:paraId="3E9D7F2D" w14:textId="7BE84ED2" w:rsidR="00AA36FD" w:rsidRDefault="00AA36FD"/>
    <w:p w14:paraId="09C0E28A" w14:textId="715EC8A3" w:rsidR="00AA36FD" w:rsidRDefault="00AA36FD"/>
    <w:p w14:paraId="15D699CA" w14:textId="5C031262" w:rsidR="00AA36FD" w:rsidRDefault="00AA36FD"/>
    <w:p w14:paraId="7CE5110A" w14:textId="09406CE0" w:rsidR="00476CA9" w:rsidRPr="00476CA9" w:rsidRDefault="00476CA9">
      <w:pPr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14:paraId="7C051B1A" w14:textId="77777777" w:rsidR="00476CA9" w:rsidRPr="00476CA9" w:rsidRDefault="00476CA9" w:rsidP="00476CA9">
      <w:pPr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 w:rsidRPr="00476CA9">
        <w:rPr>
          <w:rFonts w:ascii="Times New Roman" w:hAnsi="Times New Roman" w:cs="Times New Roman"/>
          <w:b/>
          <w:bCs/>
          <w:color w:val="0070C0"/>
          <w:sz w:val="28"/>
          <w:szCs w:val="28"/>
        </w:rPr>
        <w:t>О нашей ферме</w:t>
      </w:r>
    </w:p>
    <w:p w14:paraId="6AEDB013" w14:textId="77777777" w:rsidR="00476CA9" w:rsidRPr="00476CA9" w:rsidRDefault="00476CA9" w:rsidP="00476CA9">
      <w:pPr>
        <w:rPr>
          <w:rFonts w:ascii="Times New Roman" w:hAnsi="Times New Roman" w:cs="Times New Roman"/>
          <w:sz w:val="28"/>
          <w:szCs w:val="28"/>
        </w:rPr>
      </w:pPr>
      <w:r w:rsidRPr="00476CA9">
        <w:rPr>
          <w:rFonts w:ascii="Times New Roman" w:hAnsi="Times New Roman" w:cs="Times New Roman"/>
          <w:sz w:val="28"/>
          <w:szCs w:val="28"/>
        </w:rPr>
        <w:t>Наше хозяйство находится в хуторе Николаево-Отрадное, Неклиновский район, Ростовской области, на реке Миус.</w:t>
      </w:r>
    </w:p>
    <w:p w14:paraId="079D7DC8" w14:textId="427C8B4E" w:rsidR="00476CA9" w:rsidRDefault="00476CA9" w:rsidP="00476CA9">
      <w:pPr>
        <w:rPr>
          <w:rFonts w:ascii="Times New Roman" w:hAnsi="Times New Roman" w:cs="Times New Roman"/>
          <w:sz w:val="28"/>
          <w:szCs w:val="28"/>
        </w:rPr>
      </w:pPr>
      <w:r w:rsidRPr="00476CA9">
        <w:rPr>
          <w:rFonts w:ascii="Times New Roman" w:hAnsi="Times New Roman" w:cs="Times New Roman"/>
          <w:sz w:val="28"/>
          <w:szCs w:val="28"/>
        </w:rPr>
        <w:t>Форелевая ферма Миус – современное рыбоводное хозяйство, специализирующееся на выращивании форели. Мы разводим рыбу по самым высоким стандартам качества, используем только европейские корма премиум класса, обеспечиваем кристальную чистоту воды, в которой живет форель круглый год, за счет применения высокотехнологичных автоматических систем очистки.</w:t>
      </w:r>
    </w:p>
    <w:p w14:paraId="3EF8FCF6" w14:textId="710D4A19" w:rsidR="00476CA9" w:rsidRPr="00476CA9" w:rsidRDefault="00476CA9" w:rsidP="00476CA9">
      <w:pPr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14:paraId="25E08E08" w14:textId="4FC352F4" w:rsidR="00476CA9" w:rsidRPr="00476CA9" w:rsidRDefault="00476CA9" w:rsidP="00476CA9">
      <w:pPr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 w:rsidRPr="00476CA9">
        <w:rPr>
          <w:rFonts w:ascii="Times New Roman" w:hAnsi="Times New Roman" w:cs="Times New Roman"/>
          <w:b/>
          <w:bCs/>
          <w:color w:val="0070C0"/>
          <w:sz w:val="28"/>
          <w:szCs w:val="28"/>
        </w:rPr>
        <w:t>Предлагаем:</w:t>
      </w:r>
    </w:p>
    <w:p w14:paraId="09D14AD6" w14:textId="6F16133A" w:rsidR="00476CA9" w:rsidRPr="00476CA9" w:rsidRDefault="00476CA9" w:rsidP="00476CA9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Живая  радужная</w:t>
      </w:r>
      <w:proofErr w:type="gramEnd"/>
      <w:r w:rsidRPr="00476CA9">
        <w:rPr>
          <w:rFonts w:ascii="Times New Roman" w:hAnsi="Times New Roman" w:cs="Times New Roman"/>
          <w:sz w:val="28"/>
          <w:szCs w:val="28"/>
        </w:rPr>
        <w:t xml:space="preserve"> форель</w:t>
      </w:r>
      <w:r>
        <w:rPr>
          <w:rFonts w:ascii="Times New Roman" w:hAnsi="Times New Roman" w:cs="Times New Roman"/>
          <w:sz w:val="28"/>
          <w:szCs w:val="28"/>
        </w:rPr>
        <w:t xml:space="preserve"> - 500р/кг</w:t>
      </w:r>
    </w:p>
    <w:p w14:paraId="0F6EF6CD" w14:textId="79F92FFC" w:rsidR="00476CA9" w:rsidRPr="00476CA9" w:rsidRDefault="00476CA9" w:rsidP="00476CA9">
      <w:pPr>
        <w:rPr>
          <w:rFonts w:ascii="Times New Roman" w:hAnsi="Times New Roman" w:cs="Times New Roman"/>
          <w:sz w:val="28"/>
          <w:szCs w:val="28"/>
        </w:rPr>
      </w:pPr>
      <w:r w:rsidRPr="00476CA9">
        <w:rPr>
          <w:rFonts w:ascii="Times New Roman" w:hAnsi="Times New Roman" w:cs="Times New Roman"/>
          <w:sz w:val="28"/>
          <w:szCs w:val="28"/>
        </w:rPr>
        <w:t xml:space="preserve">Средний вес рыбы </w:t>
      </w:r>
      <w:r>
        <w:rPr>
          <w:rFonts w:ascii="Times New Roman" w:hAnsi="Times New Roman" w:cs="Times New Roman"/>
          <w:sz w:val="28"/>
          <w:szCs w:val="28"/>
        </w:rPr>
        <w:t>250</w:t>
      </w:r>
      <w:r w:rsidRPr="00476C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76C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50 грамм</w:t>
      </w:r>
      <w:r w:rsidRPr="00476CA9">
        <w:rPr>
          <w:rFonts w:ascii="Times New Roman" w:hAnsi="Times New Roman" w:cs="Times New Roman"/>
          <w:sz w:val="28"/>
          <w:szCs w:val="28"/>
        </w:rPr>
        <w:t>.</w:t>
      </w:r>
    </w:p>
    <w:p w14:paraId="13523BAD" w14:textId="75558ACA" w:rsidR="00476CA9" w:rsidRDefault="00476CA9" w:rsidP="00476CA9">
      <w:pPr>
        <w:rPr>
          <w:rFonts w:ascii="Times New Roman" w:hAnsi="Times New Roman" w:cs="Times New Roman"/>
          <w:sz w:val="28"/>
          <w:szCs w:val="28"/>
        </w:rPr>
      </w:pPr>
      <w:r w:rsidRPr="00476CA9">
        <w:rPr>
          <w:rFonts w:ascii="Times New Roman" w:hAnsi="Times New Roman" w:cs="Times New Roman"/>
          <w:sz w:val="28"/>
          <w:szCs w:val="28"/>
        </w:rPr>
        <w:t>Порционная форель будет выловлена в день доставки. Заказ оформ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6CA9">
        <w:rPr>
          <w:rFonts w:ascii="Times New Roman" w:hAnsi="Times New Roman" w:cs="Times New Roman"/>
          <w:sz w:val="28"/>
          <w:szCs w:val="28"/>
        </w:rPr>
        <w:t>минимум за 2 дня.</w:t>
      </w:r>
    </w:p>
    <w:p w14:paraId="7A6F10D8" w14:textId="11E62EF9" w:rsidR="00476CA9" w:rsidRDefault="00476CA9" w:rsidP="00476CA9">
      <w:pPr>
        <w:rPr>
          <w:rFonts w:ascii="Times New Roman" w:hAnsi="Times New Roman" w:cs="Times New Roman"/>
          <w:sz w:val="28"/>
          <w:szCs w:val="28"/>
        </w:rPr>
      </w:pPr>
    </w:p>
    <w:p w14:paraId="46A4CDB7" w14:textId="3F9E7C1A" w:rsidR="00476CA9" w:rsidRDefault="00476CA9" w:rsidP="00476CA9">
      <w:pPr>
        <w:rPr>
          <w:rFonts w:ascii="Times New Roman" w:hAnsi="Times New Roman" w:cs="Times New Roman"/>
          <w:sz w:val="28"/>
          <w:szCs w:val="28"/>
        </w:rPr>
      </w:pPr>
    </w:p>
    <w:p w14:paraId="3E0BC8E3" w14:textId="77777777" w:rsidR="0041759F" w:rsidRDefault="0041759F" w:rsidP="00476CA9">
      <w:pPr>
        <w:rPr>
          <w:rFonts w:ascii="Times New Roman" w:hAnsi="Times New Roman" w:cs="Times New Roman"/>
          <w:sz w:val="28"/>
          <w:szCs w:val="28"/>
        </w:rPr>
      </w:pPr>
    </w:p>
    <w:p w14:paraId="075E2FAA" w14:textId="624157DA" w:rsidR="00476CA9" w:rsidRPr="0041759F" w:rsidRDefault="00476CA9" w:rsidP="00476CA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1759F">
        <w:rPr>
          <w:rFonts w:ascii="Times New Roman" w:hAnsi="Times New Roman" w:cs="Times New Roman"/>
          <w:b/>
          <w:bCs/>
          <w:sz w:val="28"/>
          <w:szCs w:val="28"/>
        </w:rPr>
        <w:t>По всем вопросам обращайтесь:</w:t>
      </w:r>
    </w:p>
    <w:p w14:paraId="280DC941" w14:textId="1FC31A31" w:rsidR="0041759F" w:rsidRDefault="00476CA9" w:rsidP="00476C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C388775" wp14:editId="1BFEFFBC">
            <wp:extent cx="274320" cy="274320"/>
            <wp:effectExtent l="0" t="0" r="0" b="0"/>
            <wp:docPr id="2" name="Рисунок 2" descr="Телефонная труб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Телефонная трубка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75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+7 961-406-61-11</w:t>
      </w:r>
      <w:r w:rsidR="0041759F">
        <w:rPr>
          <w:rFonts w:ascii="Times New Roman" w:hAnsi="Times New Roman" w:cs="Times New Roman"/>
          <w:sz w:val="28"/>
          <w:szCs w:val="28"/>
        </w:rPr>
        <w:t>; +7 928 126 62 28</w:t>
      </w:r>
    </w:p>
    <w:p w14:paraId="1AD085D2" w14:textId="20A59788" w:rsidR="0041759F" w:rsidRDefault="0041759F" w:rsidP="00476C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11D79C9" wp14:editId="31155F8A">
            <wp:extent cx="335280" cy="335280"/>
            <wp:effectExtent l="0" t="0" r="7620" b="7620"/>
            <wp:docPr id="3" name="Рисунок 3" descr="Электронная поч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Электронная почта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" cy="33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759F">
        <w:rPr>
          <w:rFonts w:ascii="Times New Roman" w:hAnsi="Times New Roman" w:cs="Times New Roman"/>
          <w:sz w:val="28"/>
          <w:szCs w:val="28"/>
        </w:rPr>
        <w:t>trout.farm.san@mail.ru</w:t>
      </w:r>
    </w:p>
    <w:p w14:paraId="0BB2F3C8" w14:textId="6B3EFC0C" w:rsidR="0041759F" w:rsidRDefault="0041759F" w:rsidP="00476CA9">
      <w:pPr>
        <w:rPr>
          <w:rFonts w:ascii="Times New Roman" w:hAnsi="Times New Roman" w:cs="Times New Roman"/>
          <w:sz w:val="28"/>
          <w:szCs w:val="28"/>
        </w:rPr>
      </w:pPr>
    </w:p>
    <w:sectPr w:rsidR="0041759F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A69619" w14:textId="77777777" w:rsidR="00BC1A6E" w:rsidRDefault="00BC1A6E" w:rsidP="0041759F">
      <w:pPr>
        <w:spacing w:after="0" w:line="240" w:lineRule="auto"/>
      </w:pPr>
      <w:r>
        <w:separator/>
      </w:r>
    </w:p>
  </w:endnote>
  <w:endnote w:type="continuationSeparator" w:id="0">
    <w:p w14:paraId="11422004" w14:textId="77777777" w:rsidR="00BC1A6E" w:rsidRDefault="00BC1A6E" w:rsidP="00417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463FD6" w14:textId="57C5904B" w:rsidR="0041759F" w:rsidRDefault="0041759F">
    <w:pPr>
      <w:pStyle w:val="a5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513D7BC4" wp14:editId="3EC1E4F8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11555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Группа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Прямоугольник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Текстовое поле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  <w:alias w:val="Дата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 MMMM yyyy г.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463321AF" w14:textId="779DAB95" w:rsidR="0041759F" w:rsidRPr="0041759F" w:rsidRDefault="0041759F">
                                <w:pPr>
                                  <w:jc w:val="right"/>
                                  <w:rPr>
                                    <w:b/>
                                    <w:bCs/>
                                    <w:color w:val="0070C0"/>
                                  </w:rPr>
                                </w:pPr>
                                <w:r w:rsidRPr="0041759F">
                                  <w:rPr>
                                    <w:b/>
                                    <w:bCs/>
                                    <w:color w:val="0070C0"/>
                                    <w:sz w:val="28"/>
                                    <w:szCs w:val="28"/>
                                  </w:rPr>
                                  <w:t>Форельмиус.рф</w:t>
                                </w:r>
                              </w:p>
                            </w:sdtContent>
                          </w:sdt>
                          <w:p w14:paraId="32A022B3" w14:textId="77777777" w:rsidR="0041759F" w:rsidRDefault="0041759F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13D7BC4" id="Группа 37" o:spid="_x0000_s1026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">
              <v:rect id="Прямоугольник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е поле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b/>
                          <w:bCs/>
                          <w:color w:val="0070C0"/>
                          <w:sz w:val="28"/>
                          <w:szCs w:val="28"/>
                        </w:rPr>
                        <w:alias w:val="Дата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 MMMM yyyy г."/>
                          <w:lid w:val="ru-RU"/>
                          <w:storeMappedDataAs w:val="dateTime"/>
                          <w:calendar w:val="gregorian"/>
                        </w:date>
                      </w:sdtPr>
                      <w:sdtContent>
                        <w:p w14:paraId="463321AF" w14:textId="779DAB95" w:rsidR="0041759F" w:rsidRPr="0041759F" w:rsidRDefault="0041759F">
                          <w:pPr>
                            <w:jc w:val="right"/>
                            <w:rPr>
                              <w:b/>
                              <w:bCs/>
                              <w:color w:val="0070C0"/>
                            </w:rPr>
                          </w:pPr>
                          <w:r w:rsidRPr="0041759F">
                            <w:rPr>
                              <w:b/>
                              <w:bCs/>
                              <w:color w:val="0070C0"/>
                              <w:sz w:val="28"/>
                              <w:szCs w:val="28"/>
                            </w:rPr>
                            <w:t>Форельмиус.рф</w:t>
                          </w:r>
                        </w:p>
                      </w:sdtContent>
                    </w:sdt>
                    <w:p w14:paraId="32A022B3" w14:textId="77777777" w:rsidR="0041759F" w:rsidRDefault="0041759F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F79E4F9" wp14:editId="7756DDC9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11555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Прямоугольник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F8A6BA3" w14:textId="77777777" w:rsidR="0041759F" w:rsidRDefault="0041759F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F79E4F9" id="Прямоугольник 40" o:spid="_x0000_s1029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" fillcolor="#2f5496 [2404]" stroked="f" strokeweight="3pt">
              <v:textbox>
                <w:txbxContent>
                  <w:p w14:paraId="2F8A6BA3" w14:textId="77777777" w:rsidR="0041759F" w:rsidRDefault="0041759F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986986" w14:textId="77777777" w:rsidR="00BC1A6E" w:rsidRDefault="00BC1A6E" w:rsidP="0041759F">
      <w:pPr>
        <w:spacing w:after="0" w:line="240" w:lineRule="auto"/>
      </w:pPr>
      <w:r>
        <w:separator/>
      </w:r>
    </w:p>
  </w:footnote>
  <w:footnote w:type="continuationSeparator" w:id="0">
    <w:p w14:paraId="7E5683A3" w14:textId="77777777" w:rsidR="00BC1A6E" w:rsidRDefault="00BC1A6E" w:rsidP="004175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D57"/>
    <w:rsid w:val="0041759F"/>
    <w:rsid w:val="00476CA9"/>
    <w:rsid w:val="007C6D6F"/>
    <w:rsid w:val="00986D57"/>
    <w:rsid w:val="00AA36FD"/>
    <w:rsid w:val="00BC1A6E"/>
    <w:rsid w:val="00D25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E4418D"/>
  <w15:chartTrackingRefBased/>
  <w15:docId w15:val="{D7DD65ED-87E8-4444-8D53-927EDB428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75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1759F"/>
  </w:style>
  <w:style w:type="paragraph" w:styleId="a5">
    <w:name w:val="footer"/>
    <w:basedOn w:val="a"/>
    <w:link w:val="a6"/>
    <w:uiPriority w:val="99"/>
    <w:unhideWhenUsed/>
    <w:rsid w:val="004175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175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Форельмиус.рф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AA9935-69AE-49CE-BC9E-CEDC1DED7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 Майковский</dc:creator>
  <cp:keywords/>
  <dc:description/>
  <cp:lastModifiedBy>Константин Майковский</cp:lastModifiedBy>
  <cp:revision>2</cp:revision>
  <cp:lastPrinted>2020-10-27T07:26:00Z</cp:lastPrinted>
  <dcterms:created xsi:type="dcterms:W3CDTF">2020-10-27T07:34:00Z</dcterms:created>
  <dcterms:modified xsi:type="dcterms:W3CDTF">2020-10-27T07:34:00Z</dcterms:modified>
</cp:coreProperties>
</file>